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7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i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i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4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5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u w:val="none"/>
        </w:rPr>
        <w:t>utoriza o Poder Executivo Municipal a contratar temporariamente e sob regime emergencial e de excepcional interesse público dois topógrafo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4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5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14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utoriza o Poder Executivo Municipal a contratar temporariamente e sob regime emergencial e de excepcional interesse público dois topógrafo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atender necessidade temporária e de excepcional interesse público da administração municipal, o Poder Executivo Municipal fica autorizado a contratar,  em caráter emergencial, dois topógrafo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contratos serão de natureza administrativa, ficando assegurados aos contratados os direitos previstos no §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o art. 250 do Regime Jurídico do Município, Lei Complementar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18, de 2011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contrato terá vigência de seis meses desde a data de sua assinatura, renovável uma única vez, se necessário, por igual períod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arga horária do contrato será de 37,5 (trinta e sete vírgula cinco) horas semanai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remuneração do profissional de que trata esta lei está prevista no Plano de Classificação de Cargos e Funções do Município de Três Passos, Lei 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6, de 2019, Padrão 10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5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contratações autorizadas por esta lei ocorrerão conforme a necessidade emergencial apresentada, observando o número total estabelecido e os demais dispositivos vigentes na Lei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o exercício da função de que trata esta lei, os topógrafos deverão possuir nível superior e habilitação legal para o exercício do cargo, com registro definitivo na entidade de classe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candidato ao preenchimento da vaga prevista nesta Lei será selecionado por Processo Seletivo, regulamentado por edita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despesas decorrentes da presente lei correrão à conta das seguintes dotações orçamentária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ntidade: 1 - PREFEITURA MUNICIPAL DE TRÊS PASS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rgão: 06.001 Secretaria Municipal de Obras e Vi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roj./Ativ. 2.006 Manutenção da Secretaria de Obras e Vi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1.90.11.00.00.00.00 0000 Vencimentos e Vantagens Fixas - Pessoal Civi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1.90.13.00.00.00.00 0000 Obrigações Patronai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Application>LibreOffice/7.0.1.2$Windows_X86_64 LibreOffice_project/7cbcfc562f6eb6708b5ff7d7397325de9e764452</Application>
  <Pages>2</Pages>
  <Words>441</Words>
  <Characters>2374</Characters>
  <CharactersWithSpaces>2793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10T15:06:36Z</cp:lastPrinted>
  <dcterms:modified xsi:type="dcterms:W3CDTF">2022-05-10T15:06:29Z</dcterms:modified>
  <cp:revision>51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